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49B8" w14:textId="77777777" w:rsidR="00335277" w:rsidRDefault="00124FED" w:rsidP="00124FED">
      <w:pPr>
        <w:spacing w:after="120" w:line="240" w:lineRule="auto"/>
        <w:ind w:left="5103"/>
      </w:pPr>
      <w:r>
        <w:t>Spett.le</w:t>
      </w:r>
    </w:p>
    <w:p w14:paraId="1706CACC" w14:textId="77777777" w:rsidR="00124FED" w:rsidRDefault="00BC37A1" w:rsidP="00124FED">
      <w:pPr>
        <w:spacing w:after="120" w:line="240" w:lineRule="auto"/>
        <w:ind w:left="510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2A2CBE" wp14:editId="130356F5">
                <wp:simplePos x="0" y="0"/>
                <wp:positionH relativeFrom="page">
                  <wp:posOffset>1299845</wp:posOffset>
                </wp:positionH>
                <wp:positionV relativeFrom="paragraph">
                  <wp:posOffset>100330</wp:posOffset>
                </wp:positionV>
                <wp:extent cx="1706880" cy="110045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61508">
                          <a:off x="0" y="0"/>
                          <a:ext cx="1706880" cy="1100455"/>
                          <a:chOff x="8177" y="-1448"/>
                          <a:chExt cx="2688" cy="1733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-1351"/>
                            <a:ext cx="2210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7" y="-1449"/>
                            <a:ext cx="2688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56342" id="Group 7" o:spid="_x0000_s1026" style="position:absolute;margin-left:102.35pt;margin-top:7.9pt;width:134.4pt;height:86.65pt;rotation:-722543fd;z-index:251660288;mso-position-horizontal-relative:page" coordorigin="8177,-1448" coordsize="2688,1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185;top:-1351;width:2210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">
                  <v:imagedata r:id="rId10" o:title=""/>
                </v:shape>
                <v:shape id="Picture 8" o:spid="_x0000_s1028" type="#_x0000_t75" style="position:absolute;left:8177;top:-1449;width:2688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124FED">
        <w:t>FONDAZIONE REGIONALE</w:t>
      </w:r>
    </w:p>
    <w:p w14:paraId="7A9EBB5D" w14:textId="77777777" w:rsidR="00124FED" w:rsidRDefault="00124FED" w:rsidP="00124FED">
      <w:pPr>
        <w:spacing w:after="120" w:line="240" w:lineRule="auto"/>
        <w:ind w:left="5103"/>
      </w:pPr>
      <w:r>
        <w:t>INVESTIMENTI SOCIALI</w:t>
      </w:r>
    </w:p>
    <w:p w14:paraId="3686D506" w14:textId="77777777" w:rsidR="00124FED" w:rsidRDefault="00124FED" w:rsidP="00124FED">
      <w:pPr>
        <w:spacing w:after="120" w:line="240" w:lineRule="auto"/>
        <w:ind w:left="5103"/>
      </w:pPr>
      <w:r>
        <w:t>Via A. De Gasperi, 48/d</w:t>
      </w:r>
    </w:p>
    <w:p w14:paraId="6DA712EE" w14:textId="77777777" w:rsidR="00124FED" w:rsidRPr="00124FED" w:rsidRDefault="00124FED" w:rsidP="00124FED">
      <w:pPr>
        <w:spacing w:after="120" w:line="240" w:lineRule="auto"/>
        <w:ind w:left="5103"/>
      </w:pPr>
      <w:r>
        <w:t>16030 Casarza Ligure (GE)</w:t>
      </w:r>
    </w:p>
    <w:p w14:paraId="3D8E26CD" w14:textId="77777777" w:rsidR="00335277" w:rsidRDefault="00335277" w:rsidP="00124FED"/>
    <w:p w14:paraId="11736782" w14:textId="77777777" w:rsidR="00335277" w:rsidRDefault="00335277" w:rsidP="00124FED"/>
    <w:p w14:paraId="1356A252" w14:textId="77777777" w:rsidR="000F7C47" w:rsidRDefault="000F7C47" w:rsidP="00124FED"/>
    <w:p w14:paraId="7D9DF130" w14:textId="77777777" w:rsidR="009B470F" w:rsidRDefault="00CA6E44" w:rsidP="009B470F">
      <w:pPr>
        <w:tabs>
          <w:tab w:val="right" w:leader="underscore" w:pos="9639"/>
        </w:tabs>
        <w:rPr>
          <w:w w:val="99"/>
        </w:rPr>
      </w:pPr>
      <w:r>
        <w:t>Il sottoscritto</w:t>
      </w:r>
      <w:r w:rsidR="00124FED">
        <w:t xml:space="preserve"> </w:t>
      </w:r>
      <w:r w:rsidR="00492F93">
        <w:rPr>
          <w:rStyle w:val="Rimandonotaapidipagina"/>
        </w:rPr>
        <w:footnoteReference w:id="1"/>
      </w:r>
      <w:r w:rsidR="009B470F">
        <w:tab/>
      </w:r>
      <w:r w:rsidR="00124FED">
        <w:t xml:space="preserve"> (nome e cognome),</w:t>
      </w:r>
      <w:r>
        <w:rPr>
          <w:w w:val="99"/>
        </w:rPr>
        <w:t xml:space="preserve"> </w:t>
      </w:r>
    </w:p>
    <w:p w14:paraId="2F3AB0A1" w14:textId="77777777" w:rsidR="009B470F" w:rsidRDefault="00CA6E44" w:rsidP="009B470F">
      <w:pPr>
        <w:tabs>
          <w:tab w:val="right" w:leader="underscore" w:pos="9639"/>
        </w:tabs>
      </w:pPr>
      <w:r>
        <w:t>nato</w:t>
      </w:r>
      <w:r w:rsidRPr="009B470F">
        <w:t xml:space="preserve"> </w:t>
      </w:r>
      <w:r>
        <w:t>a</w:t>
      </w:r>
      <w:r w:rsidR="00124FED">
        <w:t xml:space="preserve"> </w:t>
      </w:r>
      <w:r w:rsidR="009B470F">
        <w:tab/>
      </w:r>
      <w:r w:rsidR="00124FED">
        <w:t xml:space="preserve"> </w:t>
      </w:r>
      <w:r w:rsidR="009B470F">
        <w:t>(luogo e data di nascita),</w:t>
      </w:r>
    </w:p>
    <w:p w14:paraId="7996E36E" w14:textId="77777777" w:rsidR="009B470F" w:rsidRPr="009B470F" w:rsidRDefault="00CA6E44" w:rsidP="009B470F">
      <w:pPr>
        <w:tabs>
          <w:tab w:val="right" w:leader="underscore" w:pos="9639"/>
        </w:tabs>
      </w:pPr>
      <w:r>
        <w:t>codice</w:t>
      </w:r>
      <w:r w:rsidRPr="009B470F">
        <w:t xml:space="preserve"> </w:t>
      </w:r>
      <w:r>
        <w:t>fiscale</w:t>
      </w:r>
      <w:r w:rsidR="009B470F">
        <w:t xml:space="preserve"> </w:t>
      </w:r>
      <w:r w:rsidR="009B470F">
        <w:tab/>
      </w:r>
    </w:p>
    <w:p w14:paraId="2C9FF616" w14:textId="77777777" w:rsidR="00335277" w:rsidRDefault="00CA6E44" w:rsidP="00124FED">
      <w:r>
        <w:t>in qualità di:</w:t>
      </w:r>
    </w:p>
    <w:p w14:paraId="0FB07F0A" w14:textId="77777777"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>Persona fisica/Titolare di impresa</w:t>
      </w:r>
      <w:r>
        <w:rPr>
          <w:spacing w:val="-1"/>
        </w:rPr>
        <w:t xml:space="preserve"> </w:t>
      </w:r>
      <w:r>
        <w:t>individuale.</w:t>
      </w:r>
    </w:p>
    <w:p w14:paraId="01065C55" w14:textId="77777777"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>Legale rappresentante della</w:t>
      </w:r>
      <w:r>
        <w:rPr>
          <w:spacing w:val="-2"/>
        </w:rPr>
        <w:t xml:space="preserve"> </w:t>
      </w:r>
      <w:r>
        <w:t>società/ente:</w:t>
      </w:r>
    </w:p>
    <w:p w14:paraId="6C10D71B" w14:textId="77777777" w:rsidR="00335277" w:rsidRDefault="00CA6E44" w:rsidP="00B02E7B">
      <w:pPr>
        <w:tabs>
          <w:tab w:val="right" w:leader="underscore" w:pos="9639"/>
        </w:tabs>
        <w:ind w:left="567"/>
      </w:pPr>
      <w:r>
        <w:t>denominazione/ragione</w:t>
      </w:r>
      <w:r w:rsidRPr="00B02E7B">
        <w:t xml:space="preserve"> </w:t>
      </w:r>
      <w:r>
        <w:t>sociale</w:t>
      </w:r>
      <w:r>
        <w:tab/>
      </w:r>
    </w:p>
    <w:p w14:paraId="5D1929C8" w14:textId="77777777" w:rsidR="00B02E7B" w:rsidRDefault="00B02E7B" w:rsidP="00B02E7B">
      <w:pPr>
        <w:tabs>
          <w:tab w:val="left" w:leader="underscore" w:pos="8222"/>
          <w:tab w:val="right" w:leader="underscore" w:pos="9639"/>
        </w:tabs>
        <w:ind w:left="567"/>
      </w:pPr>
      <w:r>
        <w:t xml:space="preserve">sede legale in </w:t>
      </w:r>
      <w:r>
        <w:tab/>
      </w:r>
      <w:r w:rsidRPr="00B02E7B">
        <w:t xml:space="preserve">Prov. </w:t>
      </w:r>
      <w:r w:rsidRPr="00B02E7B">
        <w:tab/>
      </w:r>
    </w:p>
    <w:p w14:paraId="2964D684" w14:textId="77777777" w:rsidR="00335277" w:rsidRDefault="00B02E7B" w:rsidP="00B02E7B">
      <w:pPr>
        <w:tabs>
          <w:tab w:val="right" w:leader="underscore" w:pos="9639"/>
        </w:tabs>
        <w:ind w:left="567"/>
      </w:pPr>
      <w:r w:rsidRPr="00B02E7B">
        <w:t xml:space="preserve">indirizzo </w:t>
      </w:r>
      <w:r w:rsidRPr="00B02E7B">
        <w:tab/>
      </w:r>
    </w:p>
    <w:p w14:paraId="1C865F45" w14:textId="77777777" w:rsidR="00335277" w:rsidRDefault="00CA6E44" w:rsidP="00B02E7B">
      <w:pPr>
        <w:tabs>
          <w:tab w:val="right" w:leader="underscore" w:pos="9639"/>
        </w:tabs>
        <w:ind w:left="567"/>
      </w:pPr>
      <w:r>
        <w:t xml:space="preserve">partita </w:t>
      </w:r>
      <w:r w:rsidR="00B02E7B">
        <w:t>IVA</w:t>
      </w:r>
      <w:r>
        <w:t>/codice</w:t>
      </w:r>
      <w:r w:rsidRPr="00B02E7B">
        <w:t xml:space="preserve"> </w:t>
      </w:r>
      <w:r>
        <w:t>fiscale</w:t>
      </w:r>
      <w:r>
        <w:tab/>
      </w:r>
    </w:p>
    <w:p w14:paraId="6A01A152" w14:textId="77777777" w:rsidR="00B02E7B" w:rsidRDefault="00B02E7B" w:rsidP="00B02E7B">
      <w:pPr>
        <w:tabs>
          <w:tab w:val="right" w:leader="underscore" w:pos="9639"/>
        </w:tabs>
        <w:ind w:left="567"/>
      </w:pPr>
      <w:r>
        <w:t>iscritta</w:t>
      </w:r>
      <w:r w:rsidRPr="00B02E7B">
        <w:t xml:space="preserve"> </w:t>
      </w:r>
      <w:r>
        <w:t>presso la Camera di Commercio</w:t>
      </w:r>
      <w:r>
        <w:rPr>
          <w:spacing w:val="-9"/>
        </w:rPr>
        <w:t xml:space="preserve"> </w:t>
      </w:r>
      <w:r>
        <w:t>di</w:t>
      </w:r>
      <w:r>
        <w:tab/>
      </w:r>
    </w:p>
    <w:p w14:paraId="5B96BD06" w14:textId="77777777" w:rsidR="00B02E7B" w:rsidRDefault="00B02E7B" w:rsidP="00B02E7B">
      <w:pPr>
        <w:tabs>
          <w:tab w:val="right" w:leader="underscore" w:pos="9639"/>
        </w:tabs>
        <w:ind w:left="567"/>
      </w:pPr>
      <w:r>
        <w:t xml:space="preserve">al Registro delle </w:t>
      </w:r>
      <w:proofErr w:type="spellStart"/>
      <w:r>
        <w:t>Impresecon</w:t>
      </w:r>
      <w:proofErr w:type="spellEnd"/>
      <w:r>
        <w:t xml:space="preserve"> il n.</w:t>
      </w:r>
      <w:r>
        <w:tab/>
      </w:r>
    </w:p>
    <w:p w14:paraId="40DE8125" w14:textId="652CE3A3" w:rsidR="000F7C47" w:rsidRDefault="00492F93" w:rsidP="00492F93">
      <w:pPr>
        <w:jc w:val="both"/>
      </w:pPr>
      <w:r>
        <w:t>con riferimento all’asta pubblica</w:t>
      </w:r>
      <w:r w:rsidR="00F70DF7">
        <w:t xml:space="preserve">, </w:t>
      </w:r>
      <w:r w:rsidR="00F70DF7" w:rsidRPr="00F70DF7">
        <w:rPr>
          <w:b/>
          <w:bCs/>
        </w:rPr>
        <w:t>ID.</w:t>
      </w:r>
      <w:r w:rsidR="00560BED">
        <w:rPr>
          <w:b/>
          <w:bCs/>
        </w:rPr>
        <w:t xml:space="preserve"> </w:t>
      </w:r>
      <w:r w:rsidR="00F70DF7" w:rsidRPr="00F70DF7">
        <w:rPr>
          <w:b/>
          <w:bCs/>
        </w:rPr>
        <w:t>IMMOBILI 11</w:t>
      </w:r>
      <w:r w:rsidR="00F70DF7">
        <w:t xml:space="preserve">, </w:t>
      </w:r>
      <w:r>
        <w:t xml:space="preserve">per la “Vendita </w:t>
      </w:r>
      <w:r w:rsidRPr="00492F93">
        <w:t>dell’immobile ubicato in Casarza Ligure (GE), via A. De Gasperi civico 48/d”</w:t>
      </w:r>
    </w:p>
    <w:p w14:paraId="330D4CD9" w14:textId="77777777" w:rsidR="000F7C47" w:rsidRPr="000F7C47" w:rsidRDefault="000F7C47" w:rsidP="000F7C47">
      <w:pPr>
        <w:jc w:val="center"/>
        <w:rPr>
          <w:b/>
        </w:rPr>
      </w:pPr>
      <w:r w:rsidRPr="000F7C47">
        <w:rPr>
          <w:b/>
        </w:rPr>
        <w:t>DICHIARA</w:t>
      </w:r>
    </w:p>
    <w:p w14:paraId="2049E398" w14:textId="77777777" w:rsidR="00492F93" w:rsidRDefault="000F7C47" w:rsidP="000F7C47">
      <w:pPr>
        <w:tabs>
          <w:tab w:val="right" w:leader="underscore" w:pos="7371"/>
        </w:tabs>
        <w:jc w:val="both"/>
      </w:pPr>
      <w:r>
        <w:t xml:space="preserve">di offrire il prezzo di </w:t>
      </w:r>
      <w:r w:rsidR="00492F93">
        <w:t xml:space="preserve">€ </w:t>
      </w:r>
      <w:proofErr w:type="gramStart"/>
      <w:r w:rsidR="00492F93">
        <w:tab/>
        <w:t>,_</w:t>
      </w:r>
      <w:proofErr w:type="gramEnd"/>
      <w:r w:rsidR="00492F93">
        <w:t>_____ (in cifre)</w:t>
      </w:r>
    </w:p>
    <w:p w14:paraId="4DAD11FD" w14:textId="29D2C541" w:rsidR="00492F93" w:rsidRDefault="00492F93" w:rsidP="000F7C47">
      <w:pPr>
        <w:tabs>
          <w:tab w:val="right" w:leader="underscore" w:pos="7371"/>
        </w:tabs>
      </w:pPr>
      <w:r>
        <w:t xml:space="preserve">Euro </w:t>
      </w:r>
      <w:r>
        <w:tab/>
        <w:t xml:space="preserve"> (in lettere)</w:t>
      </w:r>
      <w:r w:rsidR="00F70DF7">
        <w:t xml:space="preserve"> </w:t>
      </w:r>
    </w:p>
    <w:p w14:paraId="207AE533" w14:textId="1058E8BA" w:rsidR="00752555" w:rsidRDefault="00752555" w:rsidP="000F7C47">
      <w:pPr>
        <w:tabs>
          <w:tab w:val="right" w:leader="underscore" w:pos="7371"/>
        </w:tabs>
      </w:pPr>
      <w:r>
        <w:t>Oltre iva se dovuta e/o imposte ad essa sostitutive</w:t>
      </w:r>
    </w:p>
    <w:p w14:paraId="0397F39A" w14:textId="77777777" w:rsidR="00414A01" w:rsidRDefault="00414A01" w:rsidP="00414A01">
      <w:r>
        <w:t>Dichiara inoltre:</w:t>
      </w:r>
    </w:p>
    <w:p w14:paraId="77690281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lastRenderedPageBreak/>
        <w:t>di avere preso visione della perizia estimativa;</w:t>
      </w:r>
    </w:p>
    <w:p w14:paraId="12920B79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 xml:space="preserve">di essere stato completamente edotto su pesi e servitù dell’immobile a conoscenza di </w:t>
      </w:r>
      <w:proofErr w:type="spellStart"/>
      <w:r>
        <w:t>poartte</w:t>
      </w:r>
      <w:proofErr w:type="spellEnd"/>
      <w:r>
        <w:t xml:space="preserve"> venditrice;</w:t>
      </w:r>
    </w:p>
    <w:p w14:paraId="07CED722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>di essere consapevole che l’eventuale acquisto del bene comporta il subentro nel titolo di proprietà, ivi inclusi tutti i pesi e le servitù apparenti e non apparenti o riscontrabili durante il sopralluogo effettuato, accettando di conseguenza la qualità del bene intrinseca ed estrinseca così come visionata in data odierna;</w:t>
      </w:r>
    </w:p>
    <w:p w14:paraId="251FF358" w14:textId="77777777" w:rsidR="00492F93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>di essere edotto di ogni circostanza di fatto e di luogo incidente sulla procedura in essere.</w:t>
      </w:r>
    </w:p>
    <w:p w14:paraId="55C72F17" w14:textId="77777777" w:rsidR="00414A01" w:rsidRDefault="00414A01" w:rsidP="00492F93">
      <w:pPr>
        <w:tabs>
          <w:tab w:val="right" w:leader="underscore" w:pos="4820"/>
        </w:tabs>
      </w:pPr>
    </w:p>
    <w:p w14:paraId="55666111" w14:textId="77777777" w:rsidR="00492F93" w:rsidRDefault="00492F93" w:rsidP="00492F93">
      <w:pPr>
        <w:tabs>
          <w:tab w:val="right" w:leader="underscore" w:pos="4820"/>
        </w:tabs>
      </w:pPr>
      <w:r>
        <w:t xml:space="preserve">Luogo e data, </w:t>
      </w:r>
      <w:r>
        <w:rPr>
          <w:rStyle w:val="Rimandonotaapidipagina"/>
        </w:rPr>
        <w:footnoteReference w:id="2"/>
      </w:r>
      <w:r>
        <w:tab/>
      </w:r>
    </w:p>
    <w:p w14:paraId="53A6AF9A" w14:textId="77777777" w:rsidR="00492F93" w:rsidRDefault="00492F93" w:rsidP="00492F93"/>
    <w:p w14:paraId="3CAB8C66" w14:textId="77777777" w:rsidR="00492F93" w:rsidRDefault="00492F93" w:rsidP="00492F93">
      <w:pPr>
        <w:ind w:left="4536"/>
        <w:jc w:val="center"/>
      </w:pPr>
      <w:r>
        <w:t xml:space="preserve">FIRMA DEL DICHIARANTE </w:t>
      </w:r>
      <w:r w:rsidR="000F7C47">
        <w:rPr>
          <w:rStyle w:val="Rimandonotaapidipagina"/>
        </w:rPr>
        <w:footnoteReference w:id="3"/>
      </w:r>
    </w:p>
    <w:p w14:paraId="1C35FCA6" w14:textId="77777777" w:rsidR="00492F93" w:rsidRDefault="00492F93" w:rsidP="00492F93"/>
    <w:sectPr w:rsidR="00492F93" w:rsidSect="00D04054">
      <w:headerReference w:type="first" r:id="rId12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30B1" w14:textId="77777777" w:rsidR="0099302C" w:rsidRDefault="0099302C" w:rsidP="00124FED">
      <w:r>
        <w:separator/>
      </w:r>
    </w:p>
  </w:endnote>
  <w:endnote w:type="continuationSeparator" w:id="0">
    <w:p w14:paraId="705EA05B" w14:textId="77777777" w:rsidR="0099302C" w:rsidRDefault="0099302C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7C98" w14:textId="77777777" w:rsidR="0099302C" w:rsidRDefault="0099302C" w:rsidP="00124FED">
      <w:r>
        <w:separator/>
      </w:r>
    </w:p>
  </w:footnote>
  <w:footnote w:type="continuationSeparator" w:id="0">
    <w:p w14:paraId="0DE856ED" w14:textId="77777777" w:rsidR="0099302C" w:rsidRDefault="0099302C" w:rsidP="00124FED">
      <w:r>
        <w:continuationSeparator/>
      </w:r>
    </w:p>
  </w:footnote>
  <w:footnote w:id="1">
    <w:p w14:paraId="4F7A8A1B" w14:textId="77777777"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L’offerta deve essere sottoscritta dal soggetto che ha presentato la domanda di ammissione</w:t>
      </w:r>
    </w:p>
  </w:footnote>
  <w:footnote w:id="2">
    <w:p w14:paraId="2B1102C7" w14:textId="77777777"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r w:rsidRPr="00492F93">
        <w:t>La data non deve essere anteriore a quella di pubblicazione dell’avviso d’asta</w:t>
      </w:r>
    </w:p>
  </w:footnote>
  <w:footnote w:id="3">
    <w:p w14:paraId="46A46562" w14:textId="77777777" w:rsidR="000F7C47" w:rsidRDefault="000F7C47" w:rsidP="000F7C47">
      <w:pPr>
        <w:pStyle w:val="Testonotaapidipagina"/>
        <w:spacing w:after="120"/>
        <w:jc w:val="both"/>
      </w:pPr>
      <w:r>
        <w:rPr>
          <w:rStyle w:val="Rimandonotaapidipagina"/>
        </w:rPr>
        <w:footnoteRef/>
      </w:r>
      <w:r>
        <w:t xml:space="preserve"> La sottoscrizione deve essere autenticata con le modalità risultanti dagli articoli 21 e 38 del D.P.R. 28 dicembre 2000, n. 445: è sufficiente allegare la copia fotostatica non autenticata di un documento d’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6E15" w14:textId="77777777"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492F93">
      <w:rPr>
        <w:b/>
      </w:rPr>
      <w:t>C</w:t>
    </w:r>
    <w:r w:rsidRPr="00124FED">
      <w:rPr>
        <w:b/>
      </w:rPr>
      <w:t xml:space="preserve"> – MODELLO </w:t>
    </w:r>
    <w:r w:rsidR="00492F93">
      <w:rPr>
        <w:b/>
      </w:rPr>
      <w:t>DI 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1" w15:restartNumberingAfterBreak="0">
    <w:nsid w:val="1A167CE4"/>
    <w:multiLevelType w:val="hybridMultilevel"/>
    <w:tmpl w:val="2A58D8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3" w15:restartNumberingAfterBreak="0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4" w15:restartNumberingAfterBreak="0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5" w15:restartNumberingAfterBreak="0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77"/>
    <w:rsid w:val="000211B8"/>
    <w:rsid w:val="000F7C47"/>
    <w:rsid w:val="00124FED"/>
    <w:rsid w:val="002760C4"/>
    <w:rsid w:val="002A0D99"/>
    <w:rsid w:val="00335277"/>
    <w:rsid w:val="003871F3"/>
    <w:rsid w:val="00414A01"/>
    <w:rsid w:val="0048635A"/>
    <w:rsid w:val="00492F93"/>
    <w:rsid w:val="005251E9"/>
    <w:rsid w:val="00560BED"/>
    <w:rsid w:val="00752555"/>
    <w:rsid w:val="0077195E"/>
    <w:rsid w:val="0092237A"/>
    <w:rsid w:val="0099302C"/>
    <w:rsid w:val="009A1296"/>
    <w:rsid w:val="009B470F"/>
    <w:rsid w:val="00B02E7B"/>
    <w:rsid w:val="00BC37A1"/>
    <w:rsid w:val="00CA6E44"/>
    <w:rsid w:val="00D04054"/>
    <w:rsid w:val="00F70DF7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A83C"/>
  <w15:docId w15:val="{14647531-0DCD-447F-80C0-483693A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10B-7C8E-4CFA-81DF-7AC05D6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Federico Squeri</cp:lastModifiedBy>
  <cp:revision>5</cp:revision>
  <dcterms:created xsi:type="dcterms:W3CDTF">2022-02-22T14:28:00Z</dcterms:created>
  <dcterms:modified xsi:type="dcterms:W3CDTF">2022-03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